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643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убинина Ивана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D5643C" w:rsidP="00D5643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146,02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643C" w:rsidRPr="001C502B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5643C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19,74</w:t>
            </w:r>
          </w:p>
          <w:p w:rsidR="00D313CF" w:rsidRPr="001C502B" w:rsidRDefault="00D313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9 </w:t>
            </w:r>
          </w:p>
        </w:tc>
        <w:tc>
          <w:tcPr>
            <w:tcW w:w="1843" w:type="dxa"/>
          </w:tcPr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И.С.</w:t>
            </w:r>
          </w:p>
          <w:p w:rsidR="00D5643C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643C" w:rsidRPr="001C502B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3CF"/>
    <w:rsid w:val="00D32C94"/>
    <w:rsid w:val="00D41F28"/>
    <w:rsid w:val="00D45FC7"/>
    <w:rsid w:val="00D477DE"/>
    <w:rsid w:val="00D5643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669-A14B-4C6D-ACD8-FF343CF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29T10:21:00Z</cp:lastPrinted>
  <dcterms:created xsi:type="dcterms:W3CDTF">2017-03-29T10:49:00Z</dcterms:created>
  <dcterms:modified xsi:type="dcterms:W3CDTF">2017-04-06T04:14:00Z</dcterms:modified>
</cp:coreProperties>
</file>